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45" w:rsidRDefault="009E7A58" w:rsidP="009E7A5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335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аздничная </w:t>
      </w:r>
      <w:proofErr w:type="gramStart"/>
      <w:r w:rsidRPr="00E335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а</w:t>
      </w:r>
      <w:proofErr w:type="gramEnd"/>
      <w:r w:rsidRPr="00E335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9E2E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вященная Дню Учителя</w:t>
      </w:r>
    </w:p>
    <w:p w:rsidR="009E7A58" w:rsidRPr="00A51945" w:rsidRDefault="009E7A58" w:rsidP="00A519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335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ские</w:t>
      </w:r>
      <w:r w:rsidRPr="00E335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сиделки".</w:t>
      </w:r>
    </w:p>
    <w:p w:rsidR="009E7A58" w:rsidRPr="00E33542" w:rsidRDefault="009E7A58" w:rsidP="009E7A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B3B3B"/>
          <w:sz w:val="20"/>
          <w:szCs w:val="20"/>
          <w:lang w:eastAsia="ru-RU"/>
        </w:rPr>
      </w:pPr>
      <w:r w:rsidRPr="00E33542">
        <w:rPr>
          <w:rFonts w:ascii="Tahoma" w:eastAsia="Times New Roman" w:hAnsi="Tahoma" w:cs="Tahoma"/>
          <w:color w:val="3B3B3B"/>
          <w:sz w:val="20"/>
          <w:szCs w:val="20"/>
          <w:lang w:eastAsia="ru-RU"/>
        </w:rPr>
        <w:t> </w:t>
      </w:r>
    </w:p>
    <w:p w:rsidR="009E7A58" w:rsidRPr="00A806A0" w:rsidRDefault="009E7A5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     Праздничная программа "Воспитательские посиделки" посвящена Дню Учителя.</w:t>
      </w:r>
    </w:p>
    <w:p w:rsidR="009E7A58" w:rsidRPr="00A806A0" w:rsidRDefault="009E7A5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     </w:t>
      </w:r>
      <w:r w:rsidRPr="00A806A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На сцены название кафе “</w:t>
      </w:r>
      <w:r w:rsidR="00B473CB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оспитательские</w:t>
      </w:r>
      <w:r w:rsidRPr="00A806A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посиделки”, на сцене маленькие столики, возле них стоят официанты, в руках у них “Меню”.</w:t>
      </w:r>
    </w:p>
    <w:p w:rsidR="009E7A58" w:rsidRPr="00A806A0" w:rsidRDefault="009E7A5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     </w:t>
      </w:r>
      <w:r w:rsidRPr="00A806A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Официанты приветствуют собравшуюся публику и в стихотворной форме оглашают программу праздника.</w:t>
      </w:r>
    </w:p>
    <w:p w:rsidR="00B473CB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6B7CD7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b/>
          <w:bCs/>
          <w:color w:val="000000"/>
          <w:sz w:val="28"/>
          <w:szCs w:val="28"/>
        </w:rPr>
        <w:t>1</w:t>
      </w:r>
      <w:r w:rsidR="0065312B" w:rsidRPr="009F6CFA">
        <w:rPr>
          <w:rStyle w:val="c0"/>
          <w:rFonts w:asciiTheme="majorHAnsi" w:hAnsiTheme="majorHAnsi"/>
          <w:b/>
          <w:bCs/>
          <w:color w:val="000000"/>
          <w:sz w:val="28"/>
          <w:szCs w:val="28"/>
        </w:rPr>
        <w:t xml:space="preserve"> В</w:t>
      </w:r>
      <w:r w:rsidRPr="009F6CFA">
        <w:rPr>
          <w:rStyle w:val="c0"/>
          <w:rFonts w:asciiTheme="majorHAnsi" w:hAnsiTheme="majorHAnsi"/>
          <w:b/>
          <w:bCs/>
          <w:color w:val="000000"/>
          <w:sz w:val="28"/>
          <w:szCs w:val="28"/>
        </w:rPr>
        <w:t>едущий:</w:t>
      </w: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 xml:space="preserve">  </w:t>
      </w:r>
    </w:p>
    <w:p w:rsidR="00B473CB" w:rsidRPr="009F6CFA" w:rsidRDefault="00A51945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>
        <w:rPr>
          <w:rStyle w:val="c0"/>
          <w:rFonts w:asciiTheme="majorHAnsi" w:hAnsiTheme="majorHAnsi"/>
          <w:color w:val="000000"/>
          <w:sz w:val="28"/>
          <w:szCs w:val="28"/>
        </w:rPr>
        <w:t>В этот день осенний</w:t>
      </w:r>
      <w:r w:rsidR="00D15008" w:rsidRPr="009F6CFA">
        <w:rPr>
          <w:rStyle w:val="c0"/>
          <w:rFonts w:asciiTheme="majorHAnsi" w:hAnsiTheme="majorHAnsi"/>
          <w:color w:val="000000"/>
          <w:sz w:val="28"/>
          <w:szCs w:val="28"/>
        </w:rPr>
        <w:t>,</w:t>
      </w:r>
      <w:r>
        <w:rPr>
          <w:rStyle w:val="c0"/>
          <w:rFonts w:asciiTheme="majorHAnsi" w:hAnsiTheme="majorHAnsi"/>
          <w:color w:val="000000"/>
          <w:sz w:val="28"/>
          <w:szCs w:val="28"/>
        </w:rPr>
        <w:t xml:space="preserve"> </w:t>
      </w:r>
      <w:r w:rsidR="00B473CB" w:rsidRPr="009F6CFA">
        <w:rPr>
          <w:rStyle w:val="c0"/>
          <w:rFonts w:asciiTheme="majorHAnsi" w:hAnsiTheme="majorHAnsi"/>
          <w:color w:val="000000"/>
          <w:sz w:val="28"/>
          <w:szCs w:val="28"/>
        </w:rPr>
        <w:t>как всегда</w:t>
      </w:r>
      <w:r w:rsidR="00D15008" w:rsidRPr="009F6CFA">
        <w:rPr>
          <w:rStyle w:val="c0"/>
          <w:rFonts w:asciiTheme="majorHAnsi" w:hAnsiTheme="majorHAnsi"/>
          <w:color w:val="000000"/>
          <w:sz w:val="28"/>
          <w:szCs w:val="28"/>
        </w:rPr>
        <w:t>.</w:t>
      </w:r>
    </w:p>
    <w:p w:rsidR="00F01517" w:rsidRPr="009F6CFA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>В гости ждали всех мы с нетерпеньем,</w:t>
      </w:r>
    </w:p>
    <w:p w:rsidR="00B473CB" w:rsidRPr="009F6CFA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> Чтоб поблагодарить</w:t>
      </w:r>
      <w:r w:rsidR="0065312B" w:rsidRPr="009F6CFA">
        <w:rPr>
          <w:rStyle w:val="c0"/>
          <w:rFonts w:asciiTheme="majorHAnsi" w:hAnsiTheme="majorHAnsi"/>
          <w:color w:val="000000"/>
          <w:sz w:val="28"/>
          <w:szCs w:val="28"/>
        </w:rPr>
        <w:t xml:space="preserve"> учителя,</w:t>
      </w:r>
    </w:p>
    <w:p w:rsidR="00B473CB" w:rsidRPr="009F6CFA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>И поднять вам настроение.</w:t>
      </w:r>
    </w:p>
    <w:p w:rsidR="0065312B" w:rsidRPr="009F6CFA" w:rsidRDefault="0065312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Theme="majorHAnsi" w:hAnsiTheme="majorHAnsi"/>
          <w:b/>
          <w:bCs/>
          <w:color w:val="000000"/>
          <w:sz w:val="28"/>
          <w:szCs w:val="28"/>
        </w:rPr>
      </w:pPr>
    </w:p>
    <w:p w:rsidR="006B7CD7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b/>
          <w:bCs/>
          <w:color w:val="000000"/>
          <w:sz w:val="28"/>
          <w:szCs w:val="28"/>
        </w:rPr>
        <w:t>2</w:t>
      </w:r>
      <w:r w:rsidR="0065312B" w:rsidRPr="009F6CFA">
        <w:rPr>
          <w:rStyle w:val="c0"/>
          <w:rFonts w:asciiTheme="majorHAnsi" w:hAnsiTheme="majorHAnsi"/>
          <w:b/>
          <w:bCs/>
          <w:color w:val="000000"/>
          <w:sz w:val="28"/>
          <w:szCs w:val="28"/>
        </w:rPr>
        <w:t xml:space="preserve"> В</w:t>
      </w:r>
      <w:r w:rsidRPr="009F6CFA">
        <w:rPr>
          <w:rStyle w:val="c0"/>
          <w:rFonts w:asciiTheme="majorHAnsi" w:hAnsiTheme="majorHAnsi"/>
          <w:b/>
          <w:bCs/>
          <w:color w:val="000000"/>
          <w:sz w:val="28"/>
          <w:szCs w:val="28"/>
        </w:rPr>
        <w:t>едущий:</w:t>
      </w: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 xml:space="preserve">  </w:t>
      </w:r>
    </w:p>
    <w:p w:rsidR="00B473CB" w:rsidRPr="009F6CFA" w:rsidRDefault="00D15008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>А еще в</w:t>
      </w:r>
      <w:r w:rsidR="00B473CB" w:rsidRPr="009F6CFA">
        <w:rPr>
          <w:rStyle w:val="c0"/>
          <w:rFonts w:asciiTheme="majorHAnsi" w:hAnsiTheme="majorHAnsi"/>
          <w:color w:val="000000"/>
          <w:sz w:val="28"/>
          <w:szCs w:val="28"/>
        </w:rPr>
        <w:t xml:space="preserve"> этот день октябрьский</w:t>
      </w: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>,</w:t>
      </w:r>
    </w:p>
    <w:p w:rsidR="00B473CB" w:rsidRPr="009F6CFA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>По веленью века</w:t>
      </w:r>
      <w:r w:rsidR="00D15008" w:rsidRPr="009F6CFA">
        <w:rPr>
          <w:rStyle w:val="c0"/>
          <w:rFonts w:asciiTheme="majorHAnsi" w:hAnsiTheme="majorHAnsi"/>
          <w:color w:val="000000"/>
          <w:sz w:val="28"/>
          <w:szCs w:val="28"/>
        </w:rPr>
        <w:t>,</w:t>
      </w:r>
    </w:p>
    <w:p w:rsidR="00B473CB" w:rsidRPr="009F6CFA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>Чествует природа</w:t>
      </w:r>
    </w:p>
    <w:p w:rsidR="00B473CB" w:rsidRPr="009F6CFA" w:rsidRDefault="00B473CB" w:rsidP="00B473C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9F6CFA">
        <w:rPr>
          <w:rStyle w:val="c0"/>
          <w:rFonts w:asciiTheme="majorHAnsi" w:hAnsiTheme="majorHAnsi"/>
          <w:color w:val="000000"/>
          <w:sz w:val="28"/>
          <w:szCs w:val="28"/>
        </w:rPr>
        <w:t>Пожилого человека.</w:t>
      </w:r>
    </w:p>
    <w:p w:rsidR="0065312B" w:rsidRPr="009F6CFA" w:rsidRDefault="0065312B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65312B" w:rsidRPr="009F6CFA" w:rsidRDefault="0065312B" w:rsidP="0065312B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333333"/>
          <w:sz w:val="28"/>
          <w:szCs w:val="28"/>
        </w:rPr>
      </w:pPr>
      <w:r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t>Официант</w:t>
      </w:r>
      <w:proofErr w:type="gramStart"/>
      <w:r w:rsidR="009E7A58"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t>1</w:t>
      </w:r>
      <w:proofErr w:type="gramEnd"/>
      <w:r w:rsidR="009E7A58"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t>.</w:t>
      </w:r>
      <w:r w:rsidR="009E7A58"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br/>
      </w:r>
      <w:r w:rsidRPr="009F6CFA">
        <w:rPr>
          <w:rFonts w:asciiTheme="majorHAnsi" w:hAnsiTheme="majorHAnsi" w:cs="Arial"/>
          <w:color w:val="000000"/>
          <w:sz w:val="28"/>
          <w:szCs w:val="28"/>
        </w:rPr>
        <w:t>Строгим и ласковым,</w:t>
      </w:r>
    </w:p>
    <w:p w:rsidR="0065312B" w:rsidRPr="009F6CFA" w:rsidRDefault="0065312B" w:rsidP="0065312B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9F6CFA">
        <w:rPr>
          <w:rFonts w:asciiTheme="majorHAnsi" w:hAnsiTheme="majorHAnsi" w:cs="Arial"/>
          <w:color w:val="000000"/>
          <w:sz w:val="28"/>
          <w:szCs w:val="28"/>
        </w:rPr>
        <w:t> Мудрым и чутким,</w:t>
      </w:r>
    </w:p>
    <w:p w:rsidR="0065312B" w:rsidRPr="009F6CFA" w:rsidRDefault="0065312B" w:rsidP="0065312B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333333"/>
          <w:sz w:val="28"/>
          <w:szCs w:val="28"/>
        </w:rPr>
      </w:pPr>
      <w:r w:rsidRPr="009F6CFA">
        <w:rPr>
          <w:rFonts w:asciiTheme="majorHAnsi" w:hAnsiTheme="majorHAnsi" w:cs="Arial"/>
          <w:color w:val="000000"/>
          <w:sz w:val="28"/>
          <w:szCs w:val="28"/>
        </w:rPr>
        <w:t xml:space="preserve"> Тем, у кого седина на висках,</w:t>
      </w:r>
    </w:p>
    <w:p w:rsidR="0065312B" w:rsidRPr="009F6CFA" w:rsidRDefault="0065312B" w:rsidP="0065312B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333333"/>
          <w:sz w:val="28"/>
          <w:szCs w:val="28"/>
        </w:rPr>
      </w:pPr>
      <w:r w:rsidRPr="009F6CFA">
        <w:rPr>
          <w:rFonts w:asciiTheme="majorHAnsi" w:hAnsiTheme="majorHAnsi" w:cs="Arial"/>
          <w:color w:val="000000"/>
          <w:sz w:val="28"/>
          <w:szCs w:val="28"/>
        </w:rPr>
        <w:t> Тем, кто недавно из стен институтских,</w:t>
      </w:r>
    </w:p>
    <w:p w:rsidR="0065312B" w:rsidRPr="009F6CFA" w:rsidRDefault="0065312B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t>Официан</w:t>
      </w:r>
      <w:r w:rsidR="00F01517"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t>т</w:t>
      </w:r>
      <w:r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2.</w:t>
      </w:r>
    </w:p>
    <w:p w:rsidR="0065312B" w:rsidRPr="009F6CFA" w:rsidRDefault="0065312B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9F6CFA">
        <w:rPr>
          <w:rFonts w:asciiTheme="majorHAnsi" w:hAnsiTheme="majorHAnsi" w:cs="Arial"/>
          <w:color w:val="000000"/>
          <w:sz w:val="28"/>
          <w:szCs w:val="28"/>
        </w:rPr>
        <w:t> Тем, кто поведал нам тайны открытий,</w:t>
      </w:r>
    </w:p>
    <w:p w:rsidR="0065312B" w:rsidRPr="009F6CFA" w:rsidRDefault="00F01517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8"/>
          <w:szCs w:val="28"/>
        </w:rPr>
      </w:pPr>
      <w:r w:rsidRPr="009F6CFA">
        <w:rPr>
          <w:rFonts w:asciiTheme="majorHAnsi" w:hAnsiTheme="majorHAnsi" w:cs="Arial"/>
          <w:color w:val="000000"/>
          <w:sz w:val="28"/>
          <w:szCs w:val="28"/>
        </w:rPr>
        <w:t> Учит в труде добиваться побед</w:t>
      </w:r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 xml:space="preserve"> –</w:t>
      </w:r>
    </w:p>
    <w:p w:rsidR="0065312B" w:rsidRPr="009F6CFA" w:rsidRDefault="0065312B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8"/>
          <w:szCs w:val="28"/>
        </w:rPr>
      </w:pPr>
      <w:r w:rsidRPr="009F6CFA">
        <w:rPr>
          <w:rFonts w:asciiTheme="majorHAnsi" w:hAnsiTheme="majorHAnsi" w:cs="Arial"/>
          <w:color w:val="000000"/>
          <w:sz w:val="28"/>
          <w:szCs w:val="28"/>
        </w:rPr>
        <w:t> Всем, кому гордое имя «учитель»,</w:t>
      </w:r>
    </w:p>
    <w:p w:rsidR="0065312B" w:rsidRPr="009F6CFA" w:rsidRDefault="0065312B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8"/>
          <w:szCs w:val="28"/>
        </w:rPr>
      </w:pPr>
      <w:r w:rsidRPr="009F6CFA">
        <w:rPr>
          <w:rFonts w:asciiTheme="majorHAnsi" w:hAnsiTheme="majorHAnsi" w:cs="Arial"/>
          <w:b/>
          <w:color w:val="000000"/>
          <w:sz w:val="28"/>
          <w:szCs w:val="28"/>
        </w:rPr>
        <w:t>Вместе:</w:t>
      </w:r>
      <w:r w:rsidRPr="009F6CFA">
        <w:rPr>
          <w:rFonts w:asciiTheme="majorHAnsi" w:hAnsiTheme="majorHAnsi" w:cs="Arial"/>
          <w:color w:val="000000"/>
          <w:sz w:val="28"/>
          <w:szCs w:val="28"/>
        </w:rPr>
        <w:t xml:space="preserve">     Мы посвящаем </w:t>
      </w:r>
      <w:r w:rsidR="00F01517" w:rsidRPr="009F6CFA">
        <w:rPr>
          <w:rFonts w:asciiTheme="majorHAnsi" w:hAnsiTheme="majorHAnsi" w:cs="Arial"/>
          <w:color w:val="000000"/>
          <w:sz w:val="28"/>
          <w:szCs w:val="28"/>
        </w:rPr>
        <w:t>кафе</w:t>
      </w:r>
      <w:r w:rsidRPr="009F6CFA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F01517" w:rsidRPr="009F6CFA" w:rsidRDefault="00F01517" w:rsidP="009E7A58">
      <w:p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9E7A58" w:rsidRPr="009F6CFA" w:rsidRDefault="00F0151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t>1.Официант:</w:t>
      </w:r>
      <w:r w:rsidRPr="009F6CFA">
        <w:rPr>
          <w:rFonts w:asciiTheme="majorHAnsi" w:hAnsiTheme="majorHAnsi" w:cs="Arial"/>
          <w:b/>
          <w:bCs/>
          <w:color w:val="000000"/>
          <w:sz w:val="28"/>
          <w:szCs w:val="28"/>
        </w:rPr>
        <w:br/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т чистого сердца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Простыми словами</w:t>
      </w:r>
      <w:proofErr w:type="gramStart"/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Д</w:t>
      </w:r>
      <w:proofErr w:type="gramEnd"/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вайте поговорим с учителями!</w:t>
      </w:r>
    </w:p>
    <w:p w:rsidR="0065312B" w:rsidRPr="009F6CFA" w:rsidRDefault="0065312B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6B7CD7" w:rsidRDefault="006B7CD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9E7A58" w:rsidRPr="009F6CFA" w:rsidRDefault="00FB6809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lastRenderedPageBreak/>
        <w:t>2.Официант</w:t>
      </w:r>
      <w:r w:rsidR="00F01517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r w:rsidR="009E7A58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br/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ы любим всех их, как хорошего друга,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За то, что всегда с ними все сообща!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Когда на</w:t>
      </w:r>
      <w:r w:rsidR="0065312B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тановится туго,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Мы можем всплакнуть у родного плеча!</w:t>
      </w:r>
    </w:p>
    <w:p w:rsidR="0065312B" w:rsidRPr="009F6CFA" w:rsidRDefault="0065312B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65312B" w:rsidRPr="009F6CFA" w:rsidRDefault="00F01517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8"/>
          <w:szCs w:val="28"/>
        </w:rPr>
      </w:pPr>
      <w:r w:rsidRPr="009F6CFA">
        <w:rPr>
          <w:rFonts w:asciiTheme="majorHAnsi" w:hAnsiTheme="majorHAnsi" w:cs="Arial"/>
          <w:b/>
          <w:color w:val="000000"/>
          <w:sz w:val="28"/>
          <w:szCs w:val="28"/>
        </w:rPr>
        <w:t>1</w:t>
      </w:r>
      <w:r w:rsidR="0065312B" w:rsidRPr="009F6CFA">
        <w:rPr>
          <w:rFonts w:asciiTheme="majorHAnsi" w:hAnsiTheme="majorHAnsi" w:cs="Arial"/>
          <w:b/>
          <w:color w:val="000000"/>
          <w:sz w:val="28"/>
          <w:szCs w:val="28"/>
        </w:rPr>
        <w:t xml:space="preserve"> ведущий:</w:t>
      </w:r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>    </w:t>
      </w:r>
      <w:r w:rsidRPr="009F6CFA">
        <w:rPr>
          <w:rFonts w:asciiTheme="majorHAnsi" w:hAnsiTheme="majorHAnsi" w:cs="Arial"/>
          <w:color w:val="000000"/>
          <w:sz w:val="28"/>
          <w:szCs w:val="28"/>
        </w:rPr>
        <w:t>Как известно, кафе</w:t>
      </w:r>
      <w:proofErr w:type="gramStart"/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B7CD7">
        <w:rPr>
          <w:rFonts w:asciiTheme="majorHAnsi" w:hAnsiTheme="majorHAnsi" w:cs="Arial"/>
          <w:color w:val="000000"/>
          <w:sz w:val="28"/>
          <w:szCs w:val="28"/>
        </w:rPr>
        <w:t>,</w:t>
      </w:r>
      <w:proofErr w:type="gramEnd"/>
      <w:r w:rsidR="006B7CD7">
        <w:rPr>
          <w:rFonts w:asciiTheme="majorHAnsi" w:hAnsiTheme="majorHAnsi" w:cs="Arial"/>
          <w:color w:val="000000"/>
          <w:sz w:val="28"/>
          <w:szCs w:val="28"/>
        </w:rPr>
        <w:t xml:space="preserve"> так же как и театр, </w:t>
      </w:r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>начинается с вешалки</w:t>
      </w:r>
      <w:r w:rsidR="006B7CD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65312B" w:rsidRPr="009F6CFA" w:rsidRDefault="00F01517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8"/>
          <w:szCs w:val="28"/>
        </w:rPr>
      </w:pPr>
      <w:r w:rsidRPr="009F6CFA">
        <w:rPr>
          <w:rFonts w:asciiTheme="majorHAnsi" w:hAnsiTheme="majorHAnsi" w:cs="Arial"/>
          <w:b/>
          <w:color w:val="000000"/>
          <w:sz w:val="28"/>
          <w:szCs w:val="28"/>
        </w:rPr>
        <w:t>2</w:t>
      </w:r>
      <w:r w:rsidR="0065312B" w:rsidRPr="009F6CFA">
        <w:rPr>
          <w:rFonts w:asciiTheme="majorHAnsi" w:hAnsiTheme="majorHAnsi" w:cs="Arial"/>
          <w:b/>
          <w:color w:val="000000"/>
          <w:sz w:val="28"/>
          <w:szCs w:val="28"/>
        </w:rPr>
        <w:t xml:space="preserve"> ведущий:</w:t>
      </w:r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>   </w:t>
      </w:r>
      <w:r w:rsidRPr="009F6CFA">
        <w:rPr>
          <w:rFonts w:asciiTheme="majorHAnsi" w:hAnsiTheme="majorHAnsi" w:cs="Arial"/>
          <w:color w:val="000000"/>
          <w:sz w:val="28"/>
          <w:szCs w:val="28"/>
        </w:rPr>
        <w:t xml:space="preserve">А наш Центр </w:t>
      </w:r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 xml:space="preserve">начинается с директора. Слово для открытия </w:t>
      </w:r>
      <w:r w:rsidR="006B7CD7">
        <w:rPr>
          <w:rFonts w:asciiTheme="majorHAnsi" w:hAnsiTheme="majorHAnsi" w:cs="Arial"/>
          <w:color w:val="000000"/>
          <w:sz w:val="28"/>
          <w:szCs w:val="28"/>
        </w:rPr>
        <w:t>кафе</w:t>
      </w:r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 xml:space="preserve"> предоставляется директору </w:t>
      </w:r>
      <w:r w:rsidRPr="009F6CFA">
        <w:rPr>
          <w:rFonts w:asciiTheme="majorHAnsi" w:hAnsiTheme="majorHAnsi" w:cs="Arial"/>
          <w:color w:val="000000"/>
          <w:sz w:val="28"/>
          <w:szCs w:val="28"/>
        </w:rPr>
        <w:t>Центра Пастухову Николаю Петровичу</w:t>
      </w:r>
      <w:proofErr w:type="gramStart"/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>..</w:t>
      </w:r>
      <w:proofErr w:type="gramEnd"/>
    </w:p>
    <w:p w:rsidR="0065312B" w:rsidRPr="00FB6809" w:rsidRDefault="0065312B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color w:val="333333"/>
          <w:sz w:val="28"/>
          <w:szCs w:val="28"/>
        </w:rPr>
      </w:pPr>
      <w:r w:rsidRPr="00FB6809">
        <w:rPr>
          <w:rStyle w:val="a5"/>
          <w:rFonts w:asciiTheme="majorHAnsi" w:hAnsiTheme="majorHAnsi" w:cs="Arial"/>
          <w:b/>
          <w:color w:val="000000"/>
          <w:sz w:val="28"/>
          <w:szCs w:val="28"/>
        </w:rPr>
        <w:t>(выступление директора</w:t>
      </w:r>
      <w:r w:rsidR="00A51945">
        <w:rPr>
          <w:rStyle w:val="a5"/>
          <w:rFonts w:asciiTheme="majorHAnsi" w:hAnsiTheme="majorHAnsi" w:cs="Arial"/>
          <w:b/>
          <w:color w:val="000000"/>
          <w:sz w:val="28"/>
          <w:szCs w:val="28"/>
        </w:rPr>
        <w:t>, награждение педагогов</w:t>
      </w:r>
      <w:r w:rsidR="00FB6809" w:rsidRPr="00FB6809">
        <w:rPr>
          <w:rStyle w:val="a5"/>
          <w:rFonts w:asciiTheme="majorHAnsi" w:hAnsiTheme="majorHAnsi" w:cs="Arial"/>
          <w:b/>
          <w:color w:val="000000"/>
          <w:sz w:val="28"/>
          <w:szCs w:val="28"/>
        </w:rPr>
        <w:t>)</w:t>
      </w:r>
    </w:p>
    <w:p w:rsidR="0065312B" w:rsidRPr="009F6CFA" w:rsidRDefault="00FB6809" w:rsidP="0065312B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1.</w:t>
      </w:r>
      <w:r w:rsidR="0065312B" w:rsidRPr="009F6CFA">
        <w:rPr>
          <w:rFonts w:asciiTheme="majorHAnsi" w:hAnsiTheme="majorHAnsi" w:cs="Arial"/>
          <w:b/>
          <w:color w:val="000000"/>
          <w:sz w:val="28"/>
          <w:szCs w:val="28"/>
        </w:rPr>
        <w:t xml:space="preserve"> ведущий</w:t>
      </w:r>
      <w:r w:rsidR="0065312B" w:rsidRPr="009F6CFA">
        <w:rPr>
          <w:rFonts w:asciiTheme="majorHAnsi" w:hAnsiTheme="majorHAnsi" w:cs="Arial"/>
          <w:color w:val="000000"/>
          <w:sz w:val="28"/>
          <w:szCs w:val="28"/>
        </w:rPr>
        <w:t>: День учителя — это праздник особенный. Сегодня его празднует каждый человек, потому что кем бы он ни был — президентом, моряком, водителем, врачом, музыкантом, — прежде всего он чей-то бывший ученик. </w:t>
      </w:r>
    </w:p>
    <w:p w:rsidR="009E7A58" w:rsidRPr="009F6CFA" w:rsidRDefault="00F0151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1 </w:t>
      </w:r>
      <w:r w:rsidR="009E7A58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</w:t>
      </w:r>
      <w:r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фициант</w:t>
      </w:r>
      <w:proofErr w:type="gramStart"/>
      <w:r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9E7A58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br/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ы знаем, что работа педагога - это огромные нервные перегрузки. “Из всех причин, которые ведут к нервному истощению, вероятно, основную роль играет неправильное питание” - писал Поль Брэгг. В нашем кафе, сегодня, мы предлагаем вам новинки “Воспитательского  меню”:</w:t>
      </w:r>
    </w:p>
    <w:p w:rsidR="00FB6809" w:rsidRDefault="00FB6809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FB6809" w:rsidRDefault="00F0151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2 Официант</w:t>
      </w:r>
      <w:proofErr w:type="gramStart"/>
      <w:r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9E7A58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ля того, чтобы у вас разыгрался аппетит попробуйте винегрет “</w:t>
      </w:r>
      <w:proofErr w:type="spellStart"/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ей</w:t>
      </w:r>
      <w:proofErr w:type="gramStart"/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х</w:t>
      </w:r>
      <w:proofErr w:type="gramEnd"/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й,</w:t>
      </w:r>
      <w:r w:rsidR="00F11F37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йоу,йоу</w:t>
      </w:r>
      <w:proofErr w:type="spellEnd"/>
      <w:r w:rsidR="00F11F37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”.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FB6809" w:rsidRDefault="00F0151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1 </w:t>
      </w:r>
      <w:r w:rsidR="009E7A58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циант</w:t>
      </w:r>
      <w:proofErr w:type="gramStart"/>
      <w:r w:rsidR="009E7A58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 фирменное блюдо “Уха - </w:t>
      </w:r>
      <w:proofErr w:type="spellStart"/>
      <w:r w:rsidR="00F11F37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амоподготовачная</w:t>
      </w:r>
      <w:proofErr w:type="spellEnd"/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” пользуется большим спросом у посетителей нашего кафе.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FB6809" w:rsidRDefault="00F0151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2. Официант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9E7A58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ы приглашаем вас в дегустационный зал. Отведайте наш специальный напиток “</w:t>
      </w:r>
      <w:r w:rsidR="00FB680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радания о воспитателе</w:t>
      </w:r>
      <w:r w:rsidR="00A5194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  <w:r w:rsidR="00FB6809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A51945" w:rsidRDefault="00A51945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FB6809" w:rsidRDefault="00F0151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.Официант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9E7A58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авяной отвар “Удиви ты меня, удиви</w:t>
      </w:r>
      <w:r w:rsidR="00A5194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A51945" w:rsidRDefault="00A51945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4C6B88" w:rsidRPr="006B7CD7" w:rsidRDefault="00F0151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2. </w:t>
      </w:r>
      <w:r w:rsidR="00A51945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циант</w:t>
      </w:r>
      <w:r w:rsidR="00D3016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r w:rsidR="009E7A58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="009E7A5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У нас, и только у нас, вы сможете отведать </w:t>
      </w:r>
      <w:r w:rsidR="004C6B8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амые оригинальные блюда</w:t>
      </w:r>
      <w:r w:rsid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</w:t>
      </w:r>
    </w:p>
    <w:p w:rsidR="00FB6809" w:rsidRDefault="00FB6809" w:rsidP="006B7CD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FB6809" w:rsidRDefault="00D3016A" w:rsidP="006B7CD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6B7CD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.</w:t>
      </w:r>
      <w:r w:rsidR="004C6B88" w:rsidRPr="006B7CD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циант</w:t>
      </w:r>
      <w:proofErr w:type="gramStart"/>
      <w:r w:rsidR="004C6B88" w:rsidRPr="006B7CD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6B7CD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A51945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9E7A5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месте с чашкой кофе предлагаем вам сливки, взбитые </w:t>
      </w:r>
      <w:r w:rsidR="00F11F37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еснями</w:t>
      </w:r>
      <w:r w:rsidR="009E7A5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="009E7A5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FB6809" w:rsidRDefault="00D3016A" w:rsidP="006B7CD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6B7CD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2. Официант</w:t>
      </w:r>
      <w:proofErr w:type="gramStart"/>
      <w:r w:rsidRPr="006B7CD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9E7A58" w:rsidRPr="006B7CD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Гости наши дорогие и </w:t>
      </w:r>
      <w:r w:rsidR="00F11F37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оспитатели </w:t>
      </w:r>
      <w:r w:rsidR="009E7A5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ши родные Кафе “</w:t>
      </w:r>
      <w:r w:rsidR="004C6B8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спитательские</w:t>
      </w:r>
      <w:r w:rsidR="009E7A5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осиделки” приветствует вас.</w:t>
      </w:r>
      <w:r w:rsidR="009E7A5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6B7CD7" w:rsidRDefault="00FB6809" w:rsidP="006B7CD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lastRenderedPageBreak/>
        <w:t>1.Официант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9E7A58" w:rsidRPr="006B7CD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="009E7A5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так, предлагаем на ваш вкус блюдо первое: </w:t>
      </w:r>
    </w:p>
    <w:p w:rsidR="009E7A58" w:rsidRPr="006B7CD7" w:rsidRDefault="009E7A58" w:rsidP="006B7CD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“</w:t>
      </w:r>
      <w:r w:rsidR="004C6B8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4C6B8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ей</w:t>
      </w:r>
      <w:proofErr w:type="gramStart"/>
      <w:r w:rsidR="004C6B8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х</w:t>
      </w:r>
      <w:proofErr w:type="gramEnd"/>
      <w:r w:rsidR="004C6B8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й,йоу,йоу</w:t>
      </w:r>
      <w:proofErr w:type="spellEnd"/>
      <w:r w:rsidR="004C6B88"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”.</w:t>
      </w:r>
    </w:p>
    <w:p w:rsidR="004C6B88" w:rsidRPr="00A806A0" w:rsidRDefault="004C6B8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lang w:eastAsia="ru-RU"/>
        </w:rPr>
      </w:pPr>
    </w:p>
    <w:p w:rsidR="009E7A58" w:rsidRPr="00A806A0" w:rsidRDefault="004C6B8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b/>
          <w:color w:val="3B3B3B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lang w:eastAsia="ru-RU"/>
        </w:rPr>
        <w:t>Песня «</w:t>
      </w:r>
      <w:proofErr w:type="spellStart"/>
      <w:r w:rsidRPr="00A806A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Хей</w:t>
      </w:r>
      <w:proofErr w:type="gramStart"/>
      <w:r w:rsidRPr="00A806A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,х</w:t>
      </w:r>
      <w:proofErr w:type="gramEnd"/>
      <w:r w:rsidRPr="00A806A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ей,йоу,йоу</w:t>
      </w:r>
      <w:proofErr w:type="spellEnd"/>
    </w:p>
    <w:p w:rsidR="004C6B88" w:rsidRPr="00A806A0" w:rsidRDefault="004C6B8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9E7A58" w:rsidRPr="00A806A0" w:rsidRDefault="00D3016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2.Официант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9E7A58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br/>
      </w:r>
      <w:r w:rsid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егодня наш просторный зал,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И взрослых и детей собрал: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6B7CD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едагоги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ому виной,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Ведь это праздник их большой:</w:t>
      </w:r>
    </w:p>
    <w:p w:rsidR="006B7CD7" w:rsidRDefault="009E7A5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се хором</w:t>
      </w:r>
      <w:r w:rsidR="00D3016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r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br/>
      </w:r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ень </w:t>
      </w:r>
      <w:proofErr w:type="spellStart"/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-чи-те-ля</w:t>
      </w:r>
      <w:proofErr w:type="spellEnd"/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</w:t>
      </w:r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A51945" w:rsidRPr="00A51945" w:rsidRDefault="00A51945" w:rsidP="00A5194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.</w:t>
      </w:r>
      <w:r w:rsidRPr="00A51945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циант</w:t>
      </w:r>
      <w:r w:rsid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</w:p>
    <w:p w:rsidR="009E7A58" w:rsidRPr="00A51945" w:rsidRDefault="009E7A58" w:rsidP="00A51945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 w:rsidRPr="00A5194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Блюдо второе - фирменное: “Уха - </w:t>
      </w:r>
      <w:proofErr w:type="spellStart"/>
      <w:r w:rsidR="004C6B88" w:rsidRPr="00A5194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амоподготовочная</w:t>
      </w:r>
      <w:proofErr w:type="spellEnd"/>
      <w:r w:rsidRPr="00A5194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”</w:t>
      </w:r>
    </w:p>
    <w:p w:rsidR="006B7CD7" w:rsidRDefault="009E7A58" w:rsidP="004C6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  </w:t>
      </w:r>
    </w:p>
    <w:p w:rsidR="009E7A58" w:rsidRPr="006B7CD7" w:rsidRDefault="004C6B88" w:rsidP="004C6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Сценка «Самоподготовка»</w:t>
      </w:r>
      <w:r w:rsidR="009E7A58" w:rsidRPr="00A806A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   </w:t>
      </w:r>
    </w:p>
    <w:p w:rsidR="00D3016A" w:rsidRPr="002E2A88" w:rsidRDefault="00D3016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D3016A" w:rsidRPr="002E2A88" w:rsidRDefault="004C6B8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u w:val="single"/>
          <w:lang w:eastAsia="ru-RU"/>
        </w:rPr>
      </w:pPr>
      <w:r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</w:p>
    <w:p w:rsidR="004C6B88" w:rsidRPr="00A806A0" w:rsidRDefault="00D3016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D3016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C6B88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Час самоподготовки проходит каждый день. </w:t>
      </w:r>
    </w:p>
    <w:p w:rsidR="004C6B88" w:rsidRPr="00A806A0" w:rsidRDefault="004C6B8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Садимся на самоподготовку!</w:t>
      </w:r>
    </w:p>
    <w:p w:rsidR="004C6B88" w:rsidRPr="00D3016A" w:rsidRDefault="00D3016A" w:rsidP="00D301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.</w:t>
      </w:r>
      <w:r w:rsidRP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А может не надо?</w:t>
      </w:r>
    </w:p>
    <w:p w:rsidR="004C6B88" w:rsidRPr="00A806A0" w:rsidRDefault="004C6B88" w:rsidP="00D301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proofErr w:type="spellStart"/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Садимся на самоподготовку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</w:p>
    <w:p w:rsidR="004C6B88" w:rsidRPr="00A806A0" w:rsidRDefault="004C6B8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А может не надо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</w:p>
    <w:p w:rsidR="004C6B88" w:rsidRPr="00D3016A" w:rsidRDefault="00D3016A" w:rsidP="00D301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.</w:t>
      </w:r>
      <w:r w:rsidR="004C6B88" w:rsidRP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А можно выйти</w:t>
      </w:r>
      <w:r w:rsidRP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</w:p>
    <w:p w:rsidR="004C6B88" w:rsidRPr="00D3016A" w:rsidRDefault="004C6B88" w:rsidP="00D301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proofErr w:type="spellStart"/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r w:rsidRP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Нет</w:t>
      </w:r>
      <w:r w:rsidR="00D3016A" w:rsidRP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</w:p>
    <w:p w:rsidR="00005F03" w:rsidRPr="00A806A0" w:rsidRDefault="00D3016A" w:rsidP="00D301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.</w:t>
      </w:r>
      <w:r w:rsidR="00005F03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А можно выйти</w:t>
      </w: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</w:p>
    <w:p w:rsidR="00005F03" w:rsidRPr="00A74BB9" w:rsidRDefault="00005F03" w:rsidP="00D301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</w:t>
      </w:r>
      <w:r w:rsid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питате</w:t>
      </w: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ль: </w:t>
      </w:r>
      <w:r w:rsidRPr="00A74BB9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Нет</w:t>
      </w:r>
      <w:r w:rsidR="00D3016A" w:rsidRPr="00A74BB9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</w:p>
    <w:p w:rsidR="004C6B88" w:rsidRPr="00D3016A" w:rsidRDefault="00A74BB9" w:rsidP="00D301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</w:t>
      </w:r>
      <w:r w:rsidR="00005F03"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ль</w:t>
      </w:r>
      <w:proofErr w:type="gramStart"/>
      <w:r w:rsidR="00005F03"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005F03" w:rsidRP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Решаем сами</w:t>
      </w:r>
      <w:r w:rsidR="00D3016A" w:rsidRP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  <w:r w:rsidR="00005F03" w:rsidRP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раза)</w:t>
      </w:r>
    </w:p>
    <w:p w:rsidR="004C6B88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3.Проверьте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4.Закройте окно, мне холодно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5. А мне надо к медику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005F03" w:rsidRPr="00A806A0" w:rsidRDefault="00A74BB9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</w:t>
      </w:r>
      <w:r w:rsidR="00005F03"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ль:</w:t>
      </w:r>
      <w:r w:rsidR="00005F03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позже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6.О, птичка! (2раза)</w:t>
      </w:r>
    </w:p>
    <w:p w:rsidR="00005F03" w:rsidRPr="00A806A0" w:rsidRDefault="00D3016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7. Я есть хочу!</w:t>
      </w:r>
    </w:p>
    <w:p w:rsidR="00005F03" w:rsidRPr="00A806A0" w:rsidRDefault="00A74BB9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="00005F03"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005F03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Полдник уже был!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8. Решаю сам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…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9. А можно </w:t>
      </w:r>
      <w:proofErr w:type="gramStart"/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к</w:t>
      </w:r>
      <w:proofErr w:type="gramEnd"/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Лехе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нет</w:t>
      </w:r>
      <w:r w:rsidR="00A74BB9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0 .А можно погулять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нет</w:t>
      </w:r>
      <w:r w:rsidR="00A74BB9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1. А что на ужин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: не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знаю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2. А что на ужин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еда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</w:p>
    <w:p w:rsidR="00005F03" w:rsidRPr="00A806A0" w:rsidRDefault="00D3016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3. Откройте окно, мне душно!</w:t>
      </w:r>
      <w:r w:rsidR="00005F03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(2 раза)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4. Закройте окно, мне холодно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)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15. А можно выйти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 </w:t>
      </w:r>
    </w:p>
    <w:p w:rsidR="00005F03" w:rsidRPr="00A806A0" w:rsidRDefault="00A74BB9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="00005F03"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r w:rsidR="00005F03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н</w:t>
      </w:r>
      <w:proofErr w:type="gramEnd"/>
      <w:r w:rsidR="00005F03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ет</w:t>
      </w:r>
      <w:proofErr w:type="spellEnd"/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16. 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Когда ужин?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(2 раза)</w:t>
      </w:r>
    </w:p>
    <w:p w:rsidR="00005F03" w:rsidRPr="00A806A0" w:rsidRDefault="00005F0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7. Что дают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18. Я решил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112A2D" w:rsidRPr="00A806A0" w:rsidRDefault="00D3016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Молодец!</w:t>
      </w:r>
    </w:p>
    <w:p w:rsidR="00112A2D" w:rsidRPr="00A806A0" w:rsidRDefault="00D3016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19. </w:t>
      </w:r>
      <w:proofErr w:type="gramStart"/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Я с</w:t>
      </w:r>
      <w:r w:rsidR="00112A2D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делал русский</w:t>
      </w: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  <w:r w:rsidR="00112A2D"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2 раза)</w:t>
      </w:r>
      <w:proofErr w:type="gramEnd"/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0. А я не поняла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1. Твои проблемы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(2 раза)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2. О, птичка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!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3.А можно выйти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: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нет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.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4. А можно погулять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(2 раза)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: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да, можно!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5. П</w:t>
      </w:r>
      <w:r w:rsidR="009F6CF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очему его отпустили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,</w:t>
      </w:r>
      <w:r w:rsidR="009F6CF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а меня нет?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ходит медбрат:</w:t>
      </w:r>
      <w:r w:rsidR="009F6CF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«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Кто на прививку?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Все: Я!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6. Других отпускают, меня нет.</w:t>
      </w:r>
    </w:p>
    <w:p w:rsidR="00112A2D" w:rsidRPr="00FC2B0D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27. Скоро ужин</w:t>
      </w:r>
      <w:r w:rsidR="00D3016A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?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: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скоро.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:</w:t>
      </w: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Все уроки сделали?</w:t>
      </w:r>
    </w:p>
    <w:p w:rsidR="00112A2D" w:rsidRPr="00A806A0" w:rsidRDefault="00112A2D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Самоподготовка закончена. Все свободны.</w:t>
      </w:r>
    </w:p>
    <w:p w:rsidR="004C6B88" w:rsidRPr="00A806A0" w:rsidRDefault="004C6B8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</w:p>
    <w:p w:rsidR="004C6B88" w:rsidRPr="00A806A0" w:rsidRDefault="004C6B8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</w:p>
    <w:p w:rsidR="00CC4B78" w:rsidRDefault="00D3016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2. </w:t>
      </w:r>
      <w:r w:rsidR="009E7A58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</w:t>
      </w:r>
      <w:r w:rsid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циант</w:t>
      </w: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r w:rsidR="009E7A58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="009E7A5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глашаем всех в дегустационный зал. Попробуйте напиток натуральный</w:t>
      </w:r>
      <w:r w:rsidR="00CC4B7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  <w:r w:rsidR="00CC4B7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“</w:t>
      </w:r>
      <w:r w:rsidR="00FB6809" w:rsidRPr="00FB680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FB680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радания о воспитателе</w:t>
      </w:r>
      <w:r w:rsidR="00FB6809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CC4B78"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”.</w:t>
      </w:r>
    </w:p>
    <w:p w:rsidR="00A51945" w:rsidRDefault="00CC4B78" w:rsidP="004A0409">
      <w:pPr>
        <w:rPr>
          <w:rFonts w:asciiTheme="majorHAnsi" w:hAnsiTheme="majorHAnsi"/>
          <w:color w:val="000000"/>
          <w:sz w:val="28"/>
          <w:szCs w:val="28"/>
        </w:rPr>
      </w:pPr>
      <w:r w:rsidRPr="00CC4B78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Стихотворение</w:t>
      </w:r>
      <w:r w:rsidR="00FB680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Pr="00CC4B78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«Спасибо воспитателю»</w:t>
      </w:r>
      <w:r w:rsidR="00FB6809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  <w:r w:rsidR="004A0409" w:rsidRPr="004A0409">
        <w:rPr>
          <w:rFonts w:ascii="Verdana" w:hAnsi="Verdana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У воспитателя работа -</w:t>
      </w:r>
      <w:r w:rsidR="004A0409" w:rsidRPr="004A0409">
        <w:rPr>
          <w:rFonts w:asciiTheme="majorHAnsi" w:hAnsiTheme="majorHAnsi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Это та еще забота!</w:t>
      </w:r>
      <w:r w:rsidR="004A0409" w:rsidRPr="004A0409">
        <w:rPr>
          <w:rFonts w:asciiTheme="majorHAnsi" w:hAnsiTheme="majorHAnsi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Надо </w:t>
      </w:r>
      <w:proofErr w:type="gramStart"/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опли</w:t>
      </w:r>
      <w:proofErr w:type="gramEnd"/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ытирать,</w:t>
      </w:r>
      <w:r w:rsidR="004A0409" w:rsidRPr="004A0409">
        <w:rPr>
          <w:rFonts w:asciiTheme="majorHAnsi" w:hAnsiTheme="majorHAnsi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есни петь и танцевать.</w:t>
      </w:r>
      <w:r w:rsidR="004A0409" w:rsidRPr="004A0409">
        <w:rPr>
          <w:rFonts w:asciiTheme="majorHAnsi" w:hAnsiTheme="majorHAnsi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асчесать, поцеловать,</w:t>
      </w:r>
      <w:r w:rsidR="004A0409" w:rsidRPr="004A0409">
        <w:rPr>
          <w:rFonts w:asciiTheme="majorHAnsi" w:hAnsiTheme="majorHAnsi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акормить и укачать.</w:t>
      </w:r>
      <w:r w:rsidR="004A0409" w:rsidRPr="004A0409">
        <w:rPr>
          <w:rFonts w:asciiTheme="majorHAnsi" w:hAnsiTheme="majorHAnsi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от смеётся, тот рыдает,</w:t>
      </w:r>
      <w:r w:rsidR="004A0409" w:rsidRPr="004A0409">
        <w:rPr>
          <w:rFonts w:asciiTheme="majorHAnsi" w:hAnsiTheme="majorHAnsi"/>
          <w:color w:val="000000"/>
          <w:sz w:val="28"/>
          <w:szCs w:val="28"/>
        </w:rPr>
        <w:br/>
      </w:r>
      <w:r w:rsidR="004A0409"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Этот палкой всех гоняет.</w:t>
      </w:r>
    </w:p>
    <w:p w:rsidR="004A0409" w:rsidRPr="004A0409" w:rsidRDefault="004A0409" w:rsidP="004A0409">
      <w:pPr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остарайся, уследи,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 целости всех сбереги.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</w:rPr>
        <w:lastRenderedPageBreak/>
        <w:br/>
      </w: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ут с одним-то ой как трудно,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 у Вас их и не счесть.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Это сколько же глаз нужно?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а и рук, ну точно шесть.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ы спокойны за детей,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proofErr w:type="gramStart"/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а</w:t>
      </w:r>
      <w:proofErr w:type="gramEnd"/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своих карандашей.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ам спасибо от души</w:t>
      </w:r>
      <w:proofErr w:type="gramStart"/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</w:t>
      </w:r>
      <w:proofErr w:type="gramEnd"/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оклон Вам до земли!</w:t>
      </w:r>
      <w:r w:rsidRPr="004A0409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</w:p>
    <w:p w:rsidR="00FB6809" w:rsidRPr="004A0409" w:rsidRDefault="004A0409" w:rsidP="004A0409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4A040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ксана Дёмина</w:t>
      </w:r>
      <w:r w:rsidRPr="004A0409">
        <w:rPr>
          <w:rFonts w:asciiTheme="majorHAnsi" w:hAnsiTheme="majorHAnsi"/>
          <w:color w:val="000000"/>
          <w:sz w:val="28"/>
          <w:szCs w:val="28"/>
        </w:rPr>
        <w:br/>
      </w:r>
      <w:r w:rsidR="00FB680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.</w:t>
      </w:r>
      <w:r w:rsidR="00FB6809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циант</w:t>
      </w:r>
      <w:proofErr w:type="gramStart"/>
      <w:r w:rsidR="00FB6809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FB6809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9E7A58" w:rsidRPr="00CC4B78" w:rsidRDefault="00FB6809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b/>
          <w:color w:val="3B3B3B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авяной отвар “Удиви ты меня, удиви!”</w:t>
      </w:r>
    </w:p>
    <w:p w:rsidR="004A0409" w:rsidRDefault="004A0409" w:rsidP="006B6A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9E7A58" w:rsidRPr="00CC4B78" w:rsidRDefault="009F6CFA" w:rsidP="006B6A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 </w:t>
      </w:r>
      <w:r w:rsidR="006B6A46" w:rsidRPr="00A806A0">
        <w:rPr>
          <w:rFonts w:asciiTheme="majorHAnsi" w:eastAsia="Times New Roman" w:hAnsiTheme="majorHAnsi" w:cs="Arial"/>
          <w:b/>
          <w:iCs/>
          <w:color w:val="000000"/>
          <w:sz w:val="28"/>
          <w:szCs w:val="28"/>
          <w:lang w:eastAsia="ru-RU"/>
        </w:rPr>
        <w:t>Песня «</w:t>
      </w:r>
      <w:r w:rsidR="006B6A46"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Воспитатель наш</w:t>
      </w:r>
      <w:r w:rsidR="006B6A46" w:rsidRPr="00A806A0">
        <w:rPr>
          <w:rFonts w:asciiTheme="majorHAnsi" w:eastAsia="Times New Roman" w:hAnsiTheme="majorHAnsi" w:cs="Arial"/>
          <w:b/>
          <w:iCs/>
          <w:color w:val="000000"/>
          <w:sz w:val="28"/>
          <w:szCs w:val="28"/>
          <w:lang w:eastAsia="ru-RU"/>
        </w:rPr>
        <w:t>»</w:t>
      </w:r>
    </w:p>
    <w:p w:rsidR="009F6CFA" w:rsidRDefault="009F6CFA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9E7A58" w:rsidRPr="009F6CFA" w:rsidRDefault="009E7A5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Pr="009F6CFA">
        <w:rPr>
          <w:rFonts w:asciiTheme="majorHAnsi" w:eastAsia="Times New Roman" w:hAnsiTheme="majorHAnsi" w:cs="Arial"/>
          <w:iCs/>
          <w:color w:val="000000"/>
          <w:sz w:val="28"/>
          <w:szCs w:val="28"/>
          <w:lang w:eastAsia="ru-RU"/>
        </w:rPr>
        <w:t>На сцене снова появляются официанты.</w:t>
      </w:r>
    </w:p>
    <w:p w:rsidR="006B6A46" w:rsidRPr="009F6CFA" w:rsidRDefault="006B6A46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9E7A58" w:rsidRPr="009F6CFA" w:rsidRDefault="009F6CFA" w:rsidP="009F6CF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.</w:t>
      </w:r>
      <w:r w:rsid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циант</w:t>
      </w:r>
      <w:r w:rsidR="00D3016A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: </w:t>
      </w:r>
      <w:r w:rsidR="009E7A58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едлагаем вам передохнуть, чашку кофею глотнуть.</w:t>
      </w:r>
    </w:p>
    <w:p w:rsidR="006B6A46" w:rsidRPr="00A806A0" w:rsidRDefault="006B6A46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6B6A46" w:rsidRPr="00A806A0" w:rsidRDefault="006B6A46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Стихотворение «Может</w:t>
      </w:r>
      <w:proofErr w:type="gramStart"/>
      <w:r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A806A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 просто стало нам привычно»</w:t>
      </w:r>
    </w:p>
    <w:p w:rsidR="00A74BB9" w:rsidRDefault="00A51945" w:rsidP="00A51945">
      <w:pPr>
        <w:pStyle w:val="a4"/>
        <w:shd w:val="clear" w:color="auto" w:fill="FFFFFF"/>
        <w:spacing w:before="225" w:beforeAutospacing="0" w:after="225" w:afterAutospacing="0"/>
        <w:ind w:right="225"/>
        <w:rPr>
          <w:rFonts w:asciiTheme="majorHAnsi" w:hAnsiTheme="majorHAnsi"/>
          <w:color w:val="000000"/>
          <w:sz w:val="28"/>
          <w:szCs w:val="28"/>
        </w:rPr>
      </w:pPr>
      <w:r w:rsidRPr="00A51945">
        <w:rPr>
          <w:rFonts w:asciiTheme="majorHAnsi" w:hAnsiTheme="majorHAnsi"/>
          <w:color w:val="000000"/>
          <w:sz w:val="28"/>
          <w:szCs w:val="28"/>
        </w:rPr>
        <w:t>Может, просто стало нам привычно,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Но не видеть этого нельзя,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Что у воспитательниц обычно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Вечером усталые глаза...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Мы-то знаем, что это такое,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Детворы неугомонный рой!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Тут с одним-то не найдешь покоя,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А не то, что с этакой гурьбой.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Тот смешлив, а этот смотрит косо,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Там драчун уж затевает бой...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А вопросы? Тысячи вопросов...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И ответа требует любой.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Сколько нужно ласки и заботы,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Всех услышать, каждого понять...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Благодарна и трудна работа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 xml:space="preserve">Постоянно маму </w:t>
      </w:r>
      <w:proofErr w:type="gramStart"/>
      <w:r w:rsidRPr="00A51945">
        <w:rPr>
          <w:rFonts w:asciiTheme="majorHAnsi" w:hAnsiTheme="majorHAnsi"/>
          <w:color w:val="000000"/>
          <w:sz w:val="28"/>
          <w:szCs w:val="28"/>
        </w:rPr>
        <w:t>заменять</w:t>
      </w:r>
      <w:proofErr w:type="gramEnd"/>
      <w:r w:rsidRPr="00A51945">
        <w:rPr>
          <w:rFonts w:asciiTheme="majorHAnsi" w:hAnsiTheme="majorHAnsi"/>
          <w:color w:val="000000"/>
          <w:sz w:val="28"/>
          <w:szCs w:val="28"/>
        </w:rPr>
        <w:t>...</w:t>
      </w:r>
    </w:p>
    <w:p w:rsidR="00A51945" w:rsidRDefault="00A51945" w:rsidP="00A51945">
      <w:pPr>
        <w:pStyle w:val="a4"/>
        <w:shd w:val="clear" w:color="auto" w:fill="FFFFFF"/>
        <w:spacing w:before="225" w:beforeAutospacing="0" w:after="225" w:afterAutospacing="0"/>
        <w:ind w:right="225"/>
        <w:rPr>
          <w:rFonts w:asciiTheme="majorHAnsi" w:hAnsiTheme="majorHAnsi"/>
          <w:color w:val="000000"/>
          <w:sz w:val="28"/>
          <w:szCs w:val="28"/>
        </w:rPr>
      </w:pPr>
      <w:r w:rsidRPr="00A51945">
        <w:rPr>
          <w:rFonts w:asciiTheme="majorHAnsi" w:hAnsiTheme="majorHAnsi"/>
          <w:color w:val="000000"/>
          <w:sz w:val="28"/>
          <w:szCs w:val="28"/>
        </w:rPr>
        <w:lastRenderedPageBreak/>
        <w:t>Не тревожно на работе маме...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Веселы ребячьи голоса...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Ведь всегда следят за малышами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Добрые усталые глаза.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День окончен... Не все песни спеты.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У детишек не тревожен сон...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Так прими ж поклон от всей планеты,</w:t>
      </w:r>
      <w:r w:rsidRPr="00A51945">
        <w:rPr>
          <w:rFonts w:asciiTheme="majorHAnsi" w:hAnsiTheme="majorHAnsi"/>
          <w:color w:val="000000"/>
          <w:sz w:val="28"/>
          <w:szCs w:val="28"/>
        </w:rPr>
        <w:br/>
        <w:t>За детей прими от нас поклон!!!</w:t>
      </w:r>
    </w:p>
    <w:p w:rsidR="00A51945" w:rsidRPr="00A51945" w:rsidRDefault="00A51945" w:rsidP="00A51945">
      <w:pPr>
        <w:pStyle w:val="a4"/>
        <w:shd w:val="clear" w:color="auto" w:fill="FFFFFF"/>
        <w:spacing w:before="225" w:beforeAutospacing="0" w:after="225" w:afterAutospacing="0"/>
        <w:ind w:left="225" w:right="225"/>
        <w:rPr>
          <w:rFonts w:asciiTheme="majorHAnsi" w:hAnsiTheme="majorHAnsi"/>
          <w:color w:val="000000"/>
          <w:sz w:val="28"/>
          <w:szCs w:val="28"/>
        </w:rPr>
      </w:pPr>
      <w:r w:rsidRPr="00A51945">
        <w:rPr>
          <w:rFonts w:asciiTheme="majorHAnsi" w:hAnsiTheme="majorHAnsi"/>
          <w:color w:val="000000"/>
          <w:sz w:val="28"/>
          <w:szCs w:val="28"/>
        </w:rPr>
        <w:t>Лидия Литвак.</w:t>
      </w:r>
    </w:p>
    <w:p w:rsidR="00A74BB9" w:rsidRDefault="009F6CFA" w:rsidP="009F6CF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.</w:t>
      </w:r>
      <w:r w:rsid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циант</w:t>
      </w:r>
      <w:r w:rsidR="00D3016A"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</w:p>
    <w:p w:rsidR="003030E7" w:rsidRPr="009F6CFA" w:rsidRDefault="006B6A46" w:rsidP="009F6CF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9F6CFA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  <w:r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абота сердца и всей </w:t>
      </w:r>
      <w:proofErr w:type="spellStart"/>
      <w:proofErr w:type="gramStart"/>
      <w:r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истемы тесно связана с процессами пищеварения и характером питания. В связи с этим предлагаем травяной отвар “</w:t>
      </w:r>
      <w:r w:rsidR="003030E7" w:rsidRPr="009F6CF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рогому учителю».</w:t>
      </w:r>
      <w:r w:rsidR="003030E7" w:rsidRPr="009F6CFA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</w:t>
      </w:r>
    </w:p>
    <w:p w:rsidR="003030E7" w:rsidRPr="00A806A0" w:rsidRDefault="003030E7" w:rsidP="006B6A46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b/>
          <w:color w:val="3B3B3B"/>
          <w:sz w:val="28"/>
          <w:szCs w:val="28"/>
          <w:lang w:eastAsia="ru-RU"/>
        </w:rPr>
      </w:pPr>
    </w:p>
    <w:p w:rsidR="003030E7" w:rsidRPr="00A806A0" w:rsidRDefault="003030E7" w:rsidP="006B6A46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b/>
          <w:color w:val="3B3B3B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Tahoma"/>
          <w:b/>
          <w:color w:val="3B3B3B"/>
          <w:sz w:val="28"/>
          <w:szCs w:val="28"/>
          <w:lang w:eastAsia="ru-RU"/>
        </w:rPr>
        <w:t>Песня «Дорогому учителю»</w:t>
      </w:r>
    </w:p>
    <w:p w:rsidR="003030E7" w:rsidRPr="00A806A0" w:rsidRDefault="003030E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A74BB9" w:rsidRPr="00A74BB9" w:rsidRDefault="00A74BB9" w:rsidP="00A74BB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1.</w:t>
      </w:r>
      <w:r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фициант</w:t>
      </w:r>
      <w:r w:rsidR="002E2A88"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:</w:t>
      </w:r>
      <w:r w:rsidR="003030E7" w:rsidRPr="00A74BB9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</w:p>
    <w:p w:rsidR="003030E7" w:rsidRPr="00A74BB9" w:rsidRDefault="003030E7" w:rsidP="00A74BB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74BB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егодня в нашем кафе презентация нового блюда. Впервые произойдет апробирование нового блюда: плов «</w:t>
      </w:r>
      <w:r w:rsidRPr="00A74BB9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Ego</w:t>
      </w:r>
      <w:r w:rsidRPr="00A74BB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FC2B0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Эго)</w:t>
      </w:r>
    </w:p>
    <w:p w:rsidR="00A74BB9" w:rsidRDefault="00A74BB9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74BB9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F0863">
        <w:rPr>
          <w:rStyle w:val="c0"/>
          <w:b/>
          <w:color w:val="000000"/>
          <w:sz w:val="28"/>
          <w:szCs w:val="28"/>
        </w:rPr>
        <w:t>2.Официант: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Центре нашем дружном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 просто класс.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и задорный танец покажут вам сейчас</w:t>
      </w:r>
    </w:p>
    <w:p w:rsidR="003030E7" w:rsidRDefault="007F0863" w:rsidP="007F0863">
      <w:pPr>
        <w:shd w:val="clear" w:color="auto" w:fill="FFFFFF"/>
        <w:spacing w:after="0" w:line="24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нец зажигательный, очень увлекательный</w:t>
      </w:r>
      <w:r w:rsidR="00FC2B0D">
        <w:rPr>
          <w:rStyle w:val="c0"/>
          <w:color w:val="000000"/>
          <w:sz w:val="28"/>
          <w:szCs w:val="28"/>
        </w:rPr>
        <w:t>.</w:t>
      </w:r>
    </w:p>
    <w:p w:rsidR="007F0863" w:rsidRPr="00A806A0" w:rsidRDefault="007F0863" w:rsidP="007F086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CC4B78" w:rsidRDefault="003030E7" w:rsidP="00CC4B7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Танец «</w:t>
      </w:r>
      <w:r w:rsidR="00A74BB9">
        <w:rPr>
          <w:rFonts w:asciiTheme="majorHAnsi" w:eastAsia="Times New Roman" w:hAnsiTheme="majorHAnsi" w:cs="Arial"/>
          <w:b/>
          <w:color w:val="000000"/>
          <w:sz w:val="28"/>
          <w:szCs w:val="28"/>
          <w:lang w:val="en-US" w:eastAsia="ru-RU"/>
        </w:rPr>
        <w:t>E</w:t>
      </w:r>
      <w:r w:rsidRPr="00A806A0">
        <w:rPr>
          <w:rFonts w:asciiTheme="majorHAnsi" w:eastAsia="Times New Roman" w:hAnsiTheme="majorHAnsi" w:cs="Arial"/>
          <w:b/>
          <w:color w:val="000000"/>
          <w:sz w:val="28"/>
          <w:szCs w:val="28"/>
          <w:lang w:val="en-US" w:eastAsia="ru-RU"/>
        </w:rPr>
        <w:t>go</w:t>
      </w:r>
      <w:r w:rsidRPr="00A806A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»</w:t>
      </w:r>
    </w:p>
    <w:p w:rsidR="007F0863" w:rsidRDefault="007F0863" w:rsidP="00CC4B78">
      <w:pPr>
        <w:shd w:val="clear" w:color="auto" w:fill="FFFFFF"/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CC4B78" w:rsidRPr="00CC4B78" w:rsidRDefault="007F0863" w:rsidP="00CC4B7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</w:rPr>
        <w:t>1</w:t>
      </w:r>
      <w:r w:rsidR="002E2A88">
        <w:rPr>
          <w:rFonts w:asciiTheme="majorHAnsi" w:hAnsiTheme="majorHAnsi" w:cs="Arial"/>
          <w:b/>
          <w:bCs/>
          <w:color w:val="000000"/>
          <w:sz w:val="28"/>
          <w:szCs w:val="28"/>
        </w:rPr>
        <w:t>.</w:t>
      </w:r>
      <w:r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</w:t>
      </w:r>
      <w:r w:rsidR="002E2A88"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</w:p>
    <w:p w:rsidR="00CB4404" w:rsidRDefault="00CC4B78" w:rsidP="00CB4404">
      <w:pPr>
        <w:pStyle w:val="a4"/>
        <w:shd w:val="clear" w:color="auto" w:fill="FFFFFF"/>
        <w:spacing w:before="0" w:beforeAutospacing="0" w:after="150" w:afterAutospacing="0"/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  <w:t>В такой хороший, ясный день</w:t>
      </w:r>
    </w:p>
    <w:p w:rsidR="00CC4B78" w:rsidRDefault="00CC4B78" w:rsidP="00CB4404">
      <w:pPr>
        <w:pStyle w:val="a4"/>
        <w:shd w:val="clear" w:color="auto" w:fill="FFFFFF"/>
        <w:spacing w:before="0" w:beforeAutospacing="0" w:after="150" w:afterAutospacing="0"/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  <w:t xml:space="preserve">Мне </w:t>
      </w:r>
      <w:proofErr w:type="spellStart"/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  <w:t>хочеться</w:t>
      </w:r>
      <w:proofErr w:type="spellEnd"/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  <w:t xml:space="preserve"> поздравить</w:t>
      </w:r>
    </w:p>
    <w:p w:rsidR="00CC4B78" w:rsidRDefault="00CC4B78" w:rsidP="00CB4404">
      <w:pPr>
        <w:pStyle w:val="a4"/>
        <w:shd w:val="clear" w:color="auto" w:fill="FFFFFF"/>
        <w:spacing w:before="0" w:beforeAutospacing="0" w:after="150" w:afterAutospacing="0"/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  <w:t>Российских всех учителей</w:t>
      </w:r>
    </w:p>
    <w:p w:rsidR="00CC4B78" w:rsidRDefault="00CC4B78" w:rsidP="00CB4404">
      <w:pPr>
        <w:pStyle w:val="a4"/>
        <w:shd w:val="clear" w:color="auto" w:fill="FFFFFF"/>
        <w:spacing w:before="0" w:beforeAutospacing="0" w:after="150" w:afterAutospacing="0"/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  <w:t>И подвиг ваш прославить!</w:t>
      </w:r>
    </w:p>
    <w:p w:rsidR="00CC4B78" w:rsidRDefault="00CC4B78" w:rsidP="00CB4404">
      <w:pPr>
        <w:pStyle w:val="a4"/>
        <w:shd w:val="clear" w:color="auto" w:fill="FFFFFF"/>
        <w:spacing w:before="0" w:beforeAutospacing="0" w:after="150" w:afterAutospacing="0"/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  <w:t>За то, что много лет подряд</w:t>
      </w:r>
    </w:p>
    <w:p w:rsidR="00A74BB9" w:rsidRDefault="00CC4B78" w:rsidP="00A74BB9">
      <w:pPr>
        <w:pStyle w:val="a4"/>
        <w:shd w:val="clear" w:color="auto" w:fill="FFFFFF"/>
        <w:spacing w:before="0" w:beforeAutospacing="0" w:after="150" w:afterAutospacing="0"/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</w:rPr>
        <w:t>Всегда вы вместе с нами.</w:t>
      </w:r>
    </w:p>
    <w:p w:rsidR="00A74BB9" w:rsidRPr="00A74BB9" w:rsidRDefault="00CB4404" w:rsidP="00A74BB9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i/>
          <w:color w:val="333333"/>
          <w:sz w:val="28"/>
          <w:szCs w:val="28"/>
        </w:rPr>
      </w:pPr>
      <w:r w:rsidRPr="00A806A0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Стихотворение: </w:t>
      </w:r>
    </w:p>
    <w:p w:rsidR="00A51945" w:rsidRPr="00A74BB9" w:rsidRDefault="00A51945" w:rsidP="00A51945">
      <w:pPr>
        <w:rPr>
          <w:rStyle w:val="apple-converted-space"/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елёгкий труд достался Вам -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н много требует внимания,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едь каждый понимает сам,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proofErr w:type="gramStart"/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>Детей</w:t>
      </w:r>
      <w:proofErr w:type="gramEnd"/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что значит воспитание.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ока тянулся день рабочий -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ы заменяли детям мать.</w:t>
      </w:r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 вот сегодня каждый хочет</w:t>
      </w:r>
      <w:proofErr w:type="gramStart"/>
      <w:r w:rsidRPr="00A51945">
        <w:rPr>
          <w:rFonts w:asciiTheme="majorHAnsi" w:hAnsiTheme="majorHAnsi"/>
          <w:color w:val="000000"/>
          <w:sz w:val="28"/>
          <w:szCs w:val="28"/>
        </w:rPr>
        <w:br/>
      </w:r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</w:t>
      </w:r>
      <w:proofErr w:type="gramEnd"/>
      <w:r w:rsidRPr="00A519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 всё СПАСИБО Вам сказать!</w:t>
      </w:r>
      <w:r w:rsidRPr="00A51945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</w:p>
    <w:p w:rsidR="006B6A46" w:rsidRPr="00A806A0" w:rsidRDefault="007F0863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2.Ведущий:</w:t>
      </w:r>
    </w:p>
    <w:p w:rsidR="006B6A46" w:rsidRPr="00A806A0" w:rsidRDefault="00CB4404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t>П</w:t>
      </w:r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t xml:space="preserve">усть не сломят вас неудачи, </w:t>
      </w:r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br/>
        <w:t xml:space="preserve">Больше будет подарков судьбы. </w:t>
      </w:r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br/>
        <w:t>Улыбаться желаем вам чаще</w:t>
      </w:r>
      <w:proofErr w:type="gramStart"/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t xml:space="preserve"> </w:t>
      </w:r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br/>
        <w:t>И</w:t>
      </w:r>
      <w:proofErr w:type="gramEnd"/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t xml:space="preserve"> свои все невзгоды забыть. </w:t>
      </w:r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br/>
        <w:t>Долгих лет и успехов в работе</w:t>
      </w:r>
      <w:proofErr w:type="gramStart"/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t xml:space="preserve"> </w:t>
      </w:r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br/>
        <w:t>П</w:t>
      </w:r>
      <w:proofErr w:type="gramEnd"/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t xml:space="preserve">ожелать вам все дети хотят, </w:t>
      </w:r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br/>
        <w:t xml:space="preserve">Пусть удачные долгие годы </w:t>
      </w:r>
      <w:r w:rsidR="003030E7" w:rsidRPr="00A806A0"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  <w:br/>
        <w:t>Вместе с птицами счастья летят!</w:t>
      </w:r>
    </w:p>
    <w:p w:rsidR="007F0863" w:rsidRDefault="009E7A58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A806A0">
        <w:rPr>
          <w:rFonts w:asciiTheme="majorHAnsi" w:hAnsiTheme="majorHAnsi" w:cs="Arial"/>
          <w:color w:val="000000"/>
          <w:sz w:val="28"/>
          <w:szCs w:val="28"/>
        </w:rPr>
        <w:t> 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.Ведущий:</w:t>
      </w:r>
      <w:r>
        <w:rPr>
          <w:rStyle w:val="c0"/>
          <w:color w:val="000000"/>
          <w:sz w:val="28"/>
          <w:szCs w:val="28"/>
        </w:rPr>
        <w:t> Возраст зрелых, мудрых людей часто называют осенью жизни. Как каждое время года прекрасно по-своему, так же неповторимы и возрастные «сезоны» нашей жизни. Какие бы беды ее ни омрачали, все плохое забывается.</w:t>
      </w:r>
    </w:p>
    <w:p w:rsidR="00FB6809" w:rsidRDefault="00FB6809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7F0863" w:rsidRDefault="009E7A58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F0863">
        <w:rPr>
          <w:rFonts w:asciiTheme="majorHAnsi" w:hAnsiTheme="majorHAnsi" w:cs="Arial"/>
          <w:b/>
          <w:color w:val="000000"/>
          <w:sz w:val="28"/>
          <w:szCs w:val="28"/>
        </w:rPr>
        <w:t> </w:t>
      </w:r>
      <w:r w:rsidR="007F0863">
        <w:rPr>
          <w:rFonts w:asciiTheme="majorHAnsi" w:hAnsiTheme="majorHAnsi" w:cs="Arial"/>
          <w:b/>
          <w:color w:val="000000"/>
          <w:sz w:val="28"/>
          <w:szCs w:val="28"/>
        </w:rPr>
        <w:t>2</w:t>
      </w:r>
      <w:r w:rsidR="007F0863" w:rsidRPr="007F0863">
        <w:rPr>
          <w:rFonts w:asciiTheme="majorHAnsi" w:hAnsiTheme="majorHAnsi" w:cs="Arial"/>
          <w:b/>
          <w:color w:val="000000"/>
          <w:sz w:val="28"/>
          <w:szCs w:val="28"/>
        </w:rPr>
        <w:t>.Ведущий:</w:t>
      </w:r>
      <w:r w:rsidR="007F0863">
        <w:rPr>
          <w:rStyle w:val="c0"/>
          <w:color w:val="000000"/>
          <w:sz w:val="28"/>
          <w:szCs w:val="28"/>
        </w:rPr>
        <w:t> И мы снова радуемся жизни, мечтаем о счастье, о любви. Ведь жизнь прекрасна.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прошу всех присутствующих, цените и любите своих учителей, воспитателей, будьте к ним чуткими и добрыми, не причиняйте боли своими поступками и словами. Они достойны признательности и уважения.</w:t>
      </w:r>
    </w:p>
    <w:p w:rsidR="00FB6809" w:rsidRDefault="00FB6809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A74BB9" w:rsidRDefault="00A74BB9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</w:t>
      </w:r>
      <w:r w:rsidR="00FB6809">
        <w:rPr>
          <w:rStyle w:val="c0"/>
          <w:b/>
          <w:bCs/>
          <w:color w:val="000000"/>
          <w:sz w:val="28"/>
          <w:szCs w:val="28"/>
        </w:rPr>
        <w:t>.</w:t>
      </w:r>
      <w:r w:rsidR="007F0863">
        <w:rPr>
          <w:rStyle w:val="c0"/>
          <w:b/>
          <w:bCs/>
          <w:color w:val="000000"/>
          <w:sz w:val="28"/>
          <w:szCs w:val="28"/>
        </w:rPr>
        <w:t>Официант:</w:t>
      </w:r>
      <w:r w:rsidR="007F0863">
        <w:rPr>
          <w:rStyle w:val="c0"/>
          <w:color w:val="000000"/>
          <w:sz w:val="28"/>
          <w:szCs w:val="28"/>
        </w:rPr>
        <w:t> 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олько прожито лет?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не будем считать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чень хочется нам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этот день пожелать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стареть, не болеть, никогда скучать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еще много лет этот праздник встречать</w:t>
      </w:r>
    </w:p>
    <w:p w:rsidR="00FB6809" w:rsidRDefault="00FB6809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A74BB9" w:rsidRDefault="00A74BB9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1</w:t>
      </w:r>
      <w:r w:rsidR="007F0863">
        <w:rPr>
          <w:rStyle w:val="c0"/>
          <w:b/>
          <w:bCs/>
          <w:color w:val="000000"/>
          <w:sz w:val="28"/>
          <w:szCs w:val="28"/>
        </w:rPr>
        <w:t>.Официант:</w:t>
      </w:r>
      <w:r w:rsidR="007F0863">
        <w:rPr>
          <w:rStyle w:val="c0"/>
          <w:color w:val="000000"/>
          <w:sz w:val="28"/>
          <w:szCs w:val="28"/>
        </w:rPr>
        <w:t> 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нас загадка – Ваши годы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гда вы чудно хороши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Желаем в жизни все невзгоды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метать усилием души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ш лозунг – жить, презреть усталость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верно, силу вам даёт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чтоб загадка оставалась, -</w:t>
      </w:r>
    </w:p>
    <w:p w:rsidR="00A74BB9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 молодейте каждый год.</w:t>
      </w:r>
    </w:p>
    <w:p w:rsidR="00BB1907" w:rsidRDefault="00BB1907" w:rsidP="00BB190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1.Ведущий:</w:t>
      </w:r>
      <w:r>
        <w:rPr>
          <w:rStyle w:val="c0"/>
          <w:color w:val="000000"/>
          <w:sz w:val="28"/>
          <w:szCs w:val="28"/>
        </w:rPr>
        <w:t> </w:t>
      </w:r>
    </w:p>
    <w:p w:rsidR="00BB1907" w:rsidRPr="00BB1907" w:rsidRDefault="00BB1907" w:rsidP="00BB190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</w:pP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Спасибо вам за этот 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праздник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t>,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Спасибо, то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,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что вы пришли,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Спасибо вам за эту встречу,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За всех детей, что рождены!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Здоровья вам и процветания,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Счастливых, долгих жизни лет,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Большого благосостояния,</w:t>
      </w:r>
      <w:r w:rsidRPr="00BB1907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Чтоб жизнь была, словно рассвет!</w:t>
      </w:r>
    </w:p>
    <w:p w:rsidR="00BB1907" w:rsidRPr="00BB1907" w:rsidRDefault="00BB1907" w:rsidP="00BB190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</w:p>
    <w:p w:rsidR="00A74BB9" w:rsidRDefault="00BB1907" w:rsidP="00A74BB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</w:t>
      </w:r>
      <w:r w:rsidR="00A74BB9">
        <w:rPr>
          <w:rStyle w:val="c0"/>
          <w:b/>
          <w:color w:val="000000"/>
          <w:sz w:val="28"/>
          <w:szCs w:val="28"/>
        </w:rPr>
        <w:t>.Ведущий</w:t>
      </w:r>
      <w:r w:rsidR="00FB6809" w:rsidRPr="00FB6809">
        <w:rPr>
          <w:rStyle w:val="c0"/>
          <w:b/>
          <w:color w:val="000000"/>
          <w:sz w:val="28"/>
          <w:szCs w:val="28"/>
        </w:rPr>
        <w:t>:</w:t>
      </w:r>
    </w:p>
    <w:p w:rsidR="007F0863" w:rsidRDefault="00FB6809" w:rsidP="00A74B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7F0863">
        <w:rPr>
          <w:rStyle w:val="c0"/>
          <w:color w:val="000000"/>
          <w:sz w:val="28"/>
          <w:szCs w:val="28"/>
        </w:rPr>
        <w:t>Праздник наш уже кончаем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же вам ещё сказать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решите на прощанье</w:t>
      </w:r>
    </w:p>
    <w:p w:rsidR="007F0863" w:rsidRDefault="007F0863" w:rsidP="007F086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м здоровья пожелать</w:t>
      </w:r>
      <w:r w:rsidR="00A74BB9">
        <w:rPr>
          <w:rStyle w:val="c0"/>
          <w:color w:val="000000"/>
          <w:sz w:val="28"/>
          <w:szCs w:val="28"/>
        </w:rPr>
        <w:t>!</w:t>
      </w:r>
    </w:p>
    <w:p w:rsidR="00BB1907" w:rsidRDefault="00BB1907" w:rsidP="00BB190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болейте, не старейте</w:t>
      </w:r>
    </w:p>
    <w:p w:rsidR="00BB1907" w:rsidRDefault="00BB1907" w:rsidP="00BB190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сердитесь никогда.</w:t>
      </w:r>
    </w:p>
    <w:p w:rsidR="00BB1907" w:rsidRDefault="00BB1907" w:rsidP="00BB190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ими молодыми</w:t>
      </w:r>
    </w:p>
    <w:p w:rsidR="00CB4404" w:rsidRPr="00A806A0" w:rsidRDefault="00BB1907" w:rsidP="00BB190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</w:rPr>
        <w:t>Оставайтесь навсегда!</w:t>
      </w:r>
    </w:p>
    <w:p w:rsidR="00BB1907" w:rsidRDefault="00BB190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Cs/>
          <w:color w:val="000000"/>
          <w:sz w:val="28"/>
          <w:szCs w:val="28"/>
          <w:lang w:eastAsia="ru-RU"/>
        </w:rPr>
      </w:pPr>
    </w:p>
    <w:p w:rsidR="00A806A0" w:rsidRPr="00A806A0" w:rsidRDefault="00A74BB9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iCs/>
          <w:color w:val="000000"/>
          <w:sz w:val="28"/>
          <w:szCs w:val="28"/>
          <w:lang w:eastAsia="ru-RU"/>
        </w:rPr>
        <w:t>Песня «</w:t>
      </w:r>
      <w:r w:rsidR="00A806A0" w:rsidRPr="00A806A0">
        <w:rPr>
          <w:rFonts w:asciiTheme="majorHAnsi" w:eastAsia="Times New Roman" w:hAnsiTheme="majorHAnsi" w:cs="Arial"/>
          <w:b/>
          <w:iCs/>
          <w:color w:val="000000"/>
          <w:sz w:val="28"/>
          <w:szCs w:val="28"/>
          <w:lang w:eastAsia="ru-RU"/>
        </w:rPr>
        <w:t xml:space="preserve"> Мы любим вас</w:t>
      </w:r>
      <w:proofErr w:type="gramStart"/>
      <w:r w:rsidR="00A806A0" w:rsidRPr="00A806A0">
        <w:rPr>
          <w:rFonts w:asciiTheme="majorHAnsi" w:eastAsia="Times New Roman" w:hAnsiTheme="majorHAnsi" w:cs="Arial"/>
          <w:b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A806A0" w:rsidRPr="00A806A0">
        <w:rPr>
          <w:rFonts w:asciiTheme="majorHAnsi" w:eastAsia="Times New Roman" w:hAnsiTheme="majorHAnsi" w:cs="Arial"/>
          <w:b/>
          <w:iCs/>
          <w:color w:val="000000"/>
          <w:sz w:val="28"/>
          <w:szCs w:val="28"/>
          <w:lang w:eastAsia="ru-RU"/>
        </w:rPr>
        <w:t xml:space="preserve"> родные ваши лица»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4BB9" w:rsidRDefault="00BB1907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.Официант</w:t>
      </w:r>
      <w:r w:rsidR="00FB6809">
        <w:rPr>
          <w:rStyle w:val="c0"/>
          <w:b/>
          <w:bCs/>
          <w:color w:val="000000"/>
          <w:sz w:val="28"/>
          <w:szCs w:val="28"/>
        </w:rPr>
        <w:t>:</w:t>
      </w:r>
      <w:r w:rsidR="00FB6809">
        <w:rPr>
          <w:rStyle w:val="c0"/>
          <w:color w:val="000000"/>
          <w:sz w:val="28"/>
          <w:szCs w:val="28"/>
        </w:rPr>
        <w:t> 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м спасибо за вниманье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задор, весёлый смех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улыбку, пониманье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наш большой успех</w:t>
      </w:r>
    </w:p>
    <w:p w:rsidR="00A74BB9" w:rsidRDefault="00A74BB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A74BB9" w:rsidRDefault="00BB1907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1.Официант</w:t>
      </w:r>
      <w:r w:rsidR="00FB6809">
        <w:rPr>
          <w:rStyle w:val="c0"/>
          <w:b/>
          <w:bCs/>
          <w:color w:val="000000"/>
          <w:sz w:val="28"/>
          <w:szCs w:val="28"/>
        </w:rPr>
        <w:t>: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от настал момент прощанья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дет краткой наша речь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ворим мы «До свиданья!</w:t>
      </w:r>
    </w:p>
    <w:p w:rsidR="00FB6809" w:rsidRDefault="00FB6809" w:rsidP="00FB6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 счастливых, новых встреч</w:t>
      </w:r>
      <w:r w:rsidR="00BB1907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>» </w:t>
      </w:r>
    </w:p>
    <w:p w:rsidR="00BB1907" w:rsidRDefault="00BB1907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9E7A58" w:rsidRPr="00A806A0" w:rsidRDefault="009E7A58" w:rsidP="009E7A58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3B3B3B"/>
          <w:sz w:val="28"/>
          <w:szCs w:val="28"/>
          <w:lang w:eastAsia="ru-RU"/>
        </w:rPr>
      </w:pPr>
      <w:r w:rsidRPr="00A806A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ыходят все участники концерта и дарят учителям цветы.</w:t>
      </w:r>
    </w:p>
    <w:p w:rsidR="009E7A58" w:rsidRPr="00A806A0" w:rsidRDefault="009E7A58" w:rsidP="009E7A58">
      <w:pPr>
        <w:rPr>
          <w:rFonts w:asciiTheme="majorHAnsi" w:hAnsiTheme="majorHAnsi"/>
          <w:sz w:val="28"/>
          <w:szCs w:val="28"/>
        </w:rPr>
      </w:pPr>
    </w:p>
    <w:p w:rsidR="00E86D22" w:rsidRDefault="00E86D22">
      <w:pPr>
        <w:rPr>
          <w:rFonts w:asciiTheme="majorHAnsi" w:hAnsiTheme="majorHAnsi"/>
          <w:sz w:val="28"/>
          <w:szCs w:val="28"/>
        </w:rPr>
      </w:pPr>
    </w:p>
    <w:p w:rsidR="00672476" w:rsidRDefault="00672476">
      <w:pPr>
        <w:rPr>
          <w:rFonts w:asciiTheme="majorHAnsi" w:hAnsiTheme="majorHAnsi"/>
          <w:sz w:val="28"/>
          <w:szCs w:val="28"/>
        </w:rPr>
      </w:pPr>
    </w:p>
    <w:p w:rsidR="00672476" w:rsidRDefault="00672476" w:rsidP="0067247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.</w:t>
      </w:r>
    </w:p>
    <w:p w:rsidR="00BB1907" w:rsidRDefault="00BB1907" w:rsidP="000101E5">
      <w:pPr>
        <w:pStyle w:val="a4"/>
        <w:spacing w:before="0" w:beforeAutospacing="0" w:after="267" w:afterAutospacing="0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lastRenderedPageBreak/>
        <w:t>Сценка:</w:t>
      </w:r>
      <w:proofErr w:type="gramStart"/>
      <w:r w:rsidRPr="00BB1907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BB1907">
        <w:rPr>
          <w:rFonts w:ascii="Arial" w:hAnsi="Arial" w:cs="Arial"/>
          <w:color w:val="000000"/>
          <w:sz w:val="28"/>
          <w:szCs w:val="28"/>
        </w:rPr>
        <w:t>, Бабушки и внуки “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(2 ребенка в роли бабушек)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Здравствуй, голубушка моя! Гулять не выйдешь?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Да что ты, я ещё уроки не сделала.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Какие уроки? Ты что, в детство впала? Ты ж сто лет как школу кончила!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Да – а? А внуки? Сейчас очень модно делать уроки за внучат.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Правда? Это ты их так балуешь?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Я не балую! Я с ними очень строго. Вот сделаю уроки, а начисто они у меня всегда сами переписывают.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О, действительно строго.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Так что если что, меня спрашивай, у меня опыт большой. А, если не трудно, проверь, как я стихотворение выучила. Гм – гм…</w:t>
      </w:r>
      <w:proofErr w:type="gramStart"/>
      <w:r w:rsidRPr="00BB1907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BB1907">
        <w:rPr>
          <w:rFonts w:ascii="Arial" w:hAnsi="Arial" w:cs="Arial"/>
          <w:color w:val="000000"/>
          <w:sz w:val="28"/>
          <w:szCs w:val="28"/>
        </w:rPr>
        <w:t>,У лукоморья дуб зелёный; златая цепь на дубе том…“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Так, хорошо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И днём и ночью пёс учёный…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Какой пёс? Какой пёс?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Ну, я не знаю, какая у него порода.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Да не пёс, а кот учёный, поняла? Кот!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А – а, поняла – поняла! Я тогда сначала:</w:t>
      </w:r>
      <w:proofErr w:type="gramStart"/>
      <w:r w:rsidRPr="00BB1907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BB1907">
        <w:rPr>
          <w:rFonts w:ascii="Arial" w:hAnsi="Arial" w:cs="Arial"/>
          <w:color w:val="000000"/>
          <w:sz w:val="28"/>
          <w:szCs w:val="28"/>
        </w:rPr>
        <w:t>,У лукоморья дуб зелёный, златая цепь на дубе том; И днём и ночью кот учёный…“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Ну?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 xml:space="preserve">2 бабушка:   С авоськой ходит </w:t>
      </w:r>
      <w:proofErr w:type="gramStart"/>
      <w:r w:rsidRPr="00BB1907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Pr="00BB1907">
        <w:rPr>
          <w:rFonts w:ascii="Arial" w:hAnsi="Arial" w:cs="Arial"/>
          <w:color w:val="000000"/>
          <w:sz w:val="28"/>
          <w:szCs w:val="28"/>
        </w:rPr>
        <w:t xml:space="preserve"> гастроном….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 xml:space="preserve">1 бабушка:   С какой авоськой? </w:t>
      </w:r>
      <w:proofErr w:type="gramStart"/>
      <w:r w:rsidRPr="00BB1907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Pr="00BB1907">
        <w:rPr>
          <w:rFonts w:ascii="Arial" w:hAnsi="Arial" w:cs="Arial"/>
          <w:color w:val="000000"/>
          <w:sz w:val="28"/>
          <w:szCs w:val="28"/>
        </w:rPr>
        <w:t xml:space="preserve"> какой гастроном? Ты где такое видела?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Ой,  подруга! У меня ещё столько уроков, я всё перепутала. Как ты считаешь, если я  и дальше так упорно буду учиться, может в мою честь какую-нибудь единицу назовут?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lastRenderedPageBreak/>
        <w:t>1 бабушка:   Её уже назвали.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2 бабушка:   Как?</w:t>
      </w:r>
    </w:p>
    <w:p w:rsidR="000101E5" w:rsidRPr="00BB1907" w:rsidRDefault="000101E5" w:rsidP="000101E5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  <w:r w:rsidRPr="00BB1907">
        <w:rPr>
          <w:rFonts w:ascii="Arial" w:hAnsi="Arial" w:cs="Arial"/>
          <w:color w:val="000000"/>
          <w:sz w:val="28"/>
          <w:szCs w:val="28"/>
        </w:rPr>
        <w:t>1 бабушка:   Кол! Его ставят тем внукам, за кого бабушки делают уроки!</w:t>
      </w:r>
    </w:p>
    <w:p w:rsidR="000101E5" w:rsidRPr="00BB1907" w:rsidRDefault="000101E5">
      <w:pPr>
        <w:rPr>
          <w:rFonts w:asciiTheme="majorHAnsi" w:hAnsiTheme="majorHAnsi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p w:rsidR="00F47A8C" w:rsidRDefault="00F47A8C" w:rsidP="0049312A">
      <w:pPr>
        <w:pStyle w:val="a4"/>
        <w:spacing w:before="0" w:beforeAutospacing="0" w:after="267" w:afterAutospacing="0"/>
        <w:rPr>
          <w:rFonts w:ascii="Arial" w:hAnsi="Arial" w:cs="Arial"/>
          <w:color w:val="000000"/>
          <w:sz w:val="28"/>
          <w:szCs w:val="28"/>
        </w:rPr>
      </w:pPr>
    </w:p>
    <w:sectPr w:rsidR="00F47A8C" w:rsidSect="00493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C54"/>
    <w:multiLevelType w:val="hybridMultilevel"/>
    <w:tmpl w:val="6562EC22"/>
    <w:lvl w:ilvl="0" w:tplc="D78E070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02EF"/>
    <w:multiLevelType w:val="hybridMultilevel"/>
    <w:tmpl w:val="7AA6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146FB"/>
    <w:multiLevelType w:val="hybridMultilevel"/>
    <w:tmpl w:val="343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6EAE"/>
    <w:multiLevelType w:val="multilevel"/>
    <w:tmpl w:val="B7E0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562C6"/>
    <w:multiLevelType w:val="hybridMultilevel"/>
    <w:tmpl w:val="7CC4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96345"/>
    <w:multiLevelType w:val="hybridMultilevel"/>
    <w:tmpl w:val="73F0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B0E5E"/>
    <w:multiLevelType w:val="hybridMultilevel"/>
    <w:tmpl w:val="0442D8EE"/>
    <w:lvl w:ilvl="0" w:tplc="35C091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9E7A58"/>
    <w:rsid w:val="00005F03"/>
    <w:rsid w:val="000101E5"/>
    <w:rsid w:val="00112A2D"/>
    <w:rsid w:val="001C6B36"/>
    <w:rsid w:val="002E2A88"/>
    <w:rsid w:val="003030E7"/>
    <w:rsid w:val="00466E3C"/>
    <w:rsid w:val="0049312A"/>
    <w:rsid w:val="004A0409"/>
    <w:rsid w:val="004C6B88"/>
    <w:rsid w:val="004E28C1"/>
    <w:rsid w:val="005D31B6"/>
    <w:rsid w:val="0065312B"/>
    <w:rsid w:val="00672476"/>
    <w:rsid w:val="006B6A46"/>
    <w:rsid w:val="006B7CD7"/>
    <w:rsid w:val="007D4245"/>
    <w:rsid w:val="007F0863"/>
    <w:rsid w:val="0094553D"/>
    <w:rsid w:val="009E2ED7"/>
    <w:rsid w:val="009E7A58"/>
    <w:rsid w:val="009F6CFA"/>
    <w:rsid w:val="00A51945"/>
    <w:rsid w:val="00A74BB9"/>
    <w:rsid w:val="00A806A0"/>
    <w:rsid w:val="00B473CB"/>
    <w:rsid w:val="00BB1907"/>
    <w:rsid w:val="00CB4404"/>
    <w:rsid w:val="00CC4B78"/>
    <w:rsid w:val="00CF78D8"/>
    <w:rsid w:val="00D15008"/>
    <w:rsid w:val="00D3016A"/>
    <w:rsid w:val="00DC645C"/>
    <w:rsid w:val="00E86D22"/>
    <w:rsid w:val="00F01517"/>
    <w:rsid w:val="00F11F37"/>
    <w:rsid w:val="00F47A8C"/>
    <w:rsid w:val="00FB6809"/>
    <w:rsid w:val="00FC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58"/>
  </w:style>
  <w:style w:type="paragraph" w:styleId="3">
    <w:name w:val="heading 3"/>
    <w:basedOn w:val="a"/>
    <w:link w:val="30"/>
    <w:uiPriority w:val="9"/>
    <w:qFormat/>
    <w:rsid w:val="00493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B4404"/>
    <w:rPr>
      <w:i/>
      <w:iCs/>
    </w:rPr>
  </w:style>
  <w:style w:type="paragraph" w:customStyle="1" w:styleId="c2">
    <w:name w:val="c2"/>
    <w:basedOn w:val="a"/>
    <w:rsid w:val="0067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2476"/>
  </w:style>
  <w:style w:type="character" w:styleId="a6">
    <w:name w:val="Strong"/>
    <w:basedOn w:val="a0"/>
    <w:uiPriority w:val="22"/>
    <w:qFormat/>
    <w:rsid w:val="007D42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1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zb">
    <w:name w:val="izb"/>
    <w:basedOn w:val="a0"/>
    <w:rsid w:val="0049312A"/>
  </w:style>
  <w:style w:type="character" w:styleId="a7">
    <w:name w:val="Hyperlink"/>
    <w:basedOn w:val="a0"/>
    <w:uiPriority w:val="99"/>
    <w:semiHidden/>
    <w:unhideWhenUsed/>
    <w:rsid w:val="0049312A"/>
    <w:rPr>
      <w:color w:val="0000FF"/>
      <w:u w:val="single"/>
    </w:rPr>
  </w:style>
  <w:style w:type="character" w:customStyle="1" w:styleId="views">
    <w:name w:val="views"/>
    <w:basedOn w:val="a0"/>
    <w:rsid w:val="004931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31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312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49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49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31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31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1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0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511">
          <w:marLeft w:val="0"/>
          <w:marRight w:val="0"/>
          <w:marTop w:val="1067"/>
          <w:marBottom w:val="1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3421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D713-DFB6-448F-B012-5E23A5E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3-14T09:22:00Z</dcterms:created>
  <dcterms:modified xsi:type="dcterms:W3CDTF">2019-03-14T09:35:00Z</dcterms:modified>
</cp:coreProperties>
</file>